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18D48C3B" w14:textId="7EDC3CE0" w:rsidR="00D61C45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4926013" w:history="1">
            <w:r w:rsidR="00D61C45" w:rsidRPr="005F3912">
              <w:rPr>
                <w:rStyle w:val="Hyperlink"/>
                <w:noProof/>
              </w:rPr>
              <w:t>Components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3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2D147F30" w14:textId="2178FB72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14" w:history="1">
            <w:r w:rsidR="00D61C45" w:rsidRPr="005F3912">
              <w:rPr>
                <w:rStyle w:val="Hyperlink"/>
                <w:noProof/>
              </w:rPr>
              <w:t>Funcito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4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0660206B" w14:textId="07F24D5D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5" w:history="1">
            <w:r w:rsidR="00D61C45" w:rsidRPr="005F3912">
              <w:rPr>
                <w:rStyle w:val="Hyperlink"/>
                <w:noProof/>
              </w:rPr>
              <w:t>render()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5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30C86364" w14:textId="33C68BD9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6" w:history="1">
            <w:r w:rsidR="00D61C45" w:rsidRPr="005F3912">
              <w:rPr>
                <w:rStyle w:val="Hyperlink"/>
                <w:noProof/>
              </w:rPr>
              <w:t>console.log(a,b)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6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1299C7DA" w14:textId="0D4C5615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17" w:history="1">
            <w:r w:rsidR="00D61C45" w:rsidRPr="005F3912">
              <w:rPr>
                <w:rStyle w:val="Hyperlink"/>
                <w:noProof/>
              </w:rPr>
              <w:t>Các định nghĩa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7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3094A57A" w14:textId="4D8148CE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8" w:history="1">
            <w:r w:rsidR="00D61C45" w:rsidRPr="005F3912">
              <w:rPr>
                <w:rStyle w:val="Hyperlink"/>
                <w:noProof/>
              </w:rPr>
              <w:t>export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8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519D0466" w14:textId="6829A47D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19" w:history="1">
            <w:r w:rsidR="00D61C45" w:rsidRPr="005F3912">
              <w:rPr>
                <w:rStyle w:val="Hyperlink"/>
                <w:noProof/>
              </w:rPr>
              <w:t>retur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19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0FBE970C" w14:textId="28B6ADC2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20" w:history="1">
            <w:r w:rsidR="00D61C45" w:rsidRPr="005F3912">
              <w:rPr>
                <w:rStyle w:val="Hyperlink"/>
                <w:noProof/>
              </w:rPr>
              <w:t>State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0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2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1DB5609B" w14:textId="15210D8B" w:rsidR="00D61C45" w:rsidRDefault="00000000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4926021" w:history="1">
            <w:r w:rsidR="00D61C45" w:rsidRPr="005F3912">
              <w:rPr>
                <w:rStyle w:val="Hyperlink"/>
                <w:noProof/>
              </w:rPr>
              <w:t>butto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1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3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5247EB75" w14:textId="23328025" w:rsidR="00D61C45" w:rsidRDefault="00000000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4926022" w:history="1">
            <w:r w:rsidR="00D61C45" w:rsidRPr="005F3912">
              <w:rPr>
                <w:rStyle w:val="Hyperlink"/>
                <w:noProof/>
              </w:rPr>
              <w:t>Biến</w:t>
            </w:r>
            <w:r w:rsidR="00D61C45">
              <w:rPr>
                <w:noProof/>
                <w:webHidden/>
              </w:rPr>
              <w:tab/>
            </w:r>
            <w:r w:rsidR="00D61C45">
              <w:rPr>
                <w:noProof/>
                <w:webHidden/>
              </w:rPr>
              <w:fldChar w:fldCharType="begin"/>
            </w:r>
            <w:r w:rsidR="00D61C45">
              <w:rPr>
                <w:noProof/>
                <w:webHidden/>
              </w:rPr>
              <w:instrText xml:space="preserve"> PAGEREF _Toc154926022 \h </w:instrText>
            </w:r>
            <w:r w:rsidR="00D61C45">
              <w:rPr>
                <w:noProof/>
                <w:webHidden/>
              </w:rPr>
            </w:r>
            <w:r w:rsidR="00D61C45">
              <w:rPr>
                <w:noProof/>
                <w:webHidden/>
              </w:rPr>
              <w:fldChar w:fldCharType="separate"/>
            </w:r>
            <w:r w:rsidR="00D61C45">
              <w:rPr>
                <w:noProof/>
                <w:webHidden/>
              </w:rPr>
              <w:t>3</w:t>
            </w:r>
            <w:r w:rsidR="00D61C45">
              <w:rPr>
                <w:noProof/>
                <w:webHidden/>
              </w:rPr>
              <w:fldChar w:fldCharType="end"/>
            </w:r>
          </w:hyperlink>
        </w:p>
        <w:p w14:paraId="2A601245" w14:textId="2C20B67B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4926013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4926014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4926015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4926016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5B2A340A" w14:textId="65C916EE" w:rsidR="008C0D04" w:rsidRDefault="008C0D04" w:rsidP="008C0D04">
      <w:pPr>
        <w:pStyle w:val="Heading1"/>
      </w:pPr>
      <w:bookmarkStart w:id="4" w:name="_Toc154926017"/>
      <w:r>
        <w:t>Các định nghĩa</w:t>
      </w:r>
      <w:bookmarkEnd w:id="4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5" w:name="_Toc154926018"/>
      <w:r>
        <w:t>export</w:t>
      </w:r>
      <w:bookmarkEnd w:id="5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6" w:name="_Toc154926019"/>
      <w:r>
        <w:t>return</w:t>
      </w:r>
      <w:bookmarkEnd w:id="6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7" w:name="_Toc154926020"/>
      <w:r>
        <w:t>State</w:t>
      </w:r>
      <w:bookmarkEnd w:id="7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8" w:name="_Toc154926021"/>
      <w:r>
        <w:t>button</w:t>
      </w:r>
      <w:bookmarkEnd w:id="8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r>
        <w:t>input</w:t>
      </w:r>
    </w:p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1A1CBF15" w14:textId="2D4D749C" w:rsidR="00924AC9" w:rsidRDefault="00924AC9" w:rsidP="00BE3D26">
      <w:r>
        <w:t>Ví dụ :</w:t>
      </w:r>
    </w:p>
    <w:p w14:paraId="24E0B32F" w14:textId="77777777" w:rsidR="00DE2030" w:rsidRDefault="00DE2030" w:rsidP="00BE3D26"/>
    <w:p w14:paraId="4A7C25B0" w14:textId="77777777" w:rsidR="00DE2030" w:rsidRDefault="00DE2030" w:rsidP="00BE3D26"/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16992CA3" w14:textId="7D58E8A3" w:rsidR="009744CE" w:rsidRDefault="009744CE" w:rsidP="009744CE">
      <w:pPr>
        <w:pStyle w:val="Heading1"/>
      </w:pPr>
      <w:bookmarkStart w:id="9" w:name="_Toc154926022"/>
      <w:r>
        <w:t>Biến</w:t>
      </w:r>
      <w:bookmarkEnd w:id="9"/>
      <w:r>
        <w:t xml:space="preserve"> </w:t>
      </w:r>
    </w:p>
    <w:p w14:paraId="40D62AF5" w14:textId="383AD18E" w:rsidR="009744CE" w:rsidRP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sectPr w:rsidR="009744CE" w:rsidRPr="009744CE" w:rsidSect="002C76E9">
      <w:foot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8FD8B" w14:textId="77777777" w:rsidR="00BB5661" w:rsidRDefault="00BB5661" w:rsidP="00D3681A">
      <w:pPr>
        <w:spacing w:after="0" w:line="240" w:lineRule="auto"/>
      </w:pPr>
      <w:r>
        <w:separator/>
      </w:r>
    </w:p>
  </w:endnote>
  <w:endnote w:type="continuationSeparator" w:id="0">
    <w:p w14:paraId="51B837DC" w14:textId="77777777" w:rsidR="00BB5661" w:rsidRDefault="00BB5661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BB6AE" w14:textId="77777777" w:rsidR="00BB5661" w:rsidRDefault="00BB5661" w:rsidP="00D3681A">
      <w:pPr>
        <w:spacing w:after="0" w:line="240" w:lineRule="auto"/>
      </w:pPr>
      <w:r>
        <w:separator/>
      </w:r>
    </w:p>
  </w:footnote>
  <w:footnote w:type="continuationSeparator" w:id="0">
    <w:p w14:paraId="10405352" w14:textId="77777777" w:rsidR="00BB5661" w:rsidRDefault="00BB5661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80D84"/>
    <w:rsid w:val="000C3EAE"/>
    <w:rsid w:val="000D2B6F"/>
    <w:rsid w:val="001553B9"/>
    <w:rsid w:val="00166B32"/>
    <w:rsid w:val="001A6C43"/>
    <w:rsid w:val="002115FB"/>
    <w:rsid w:val="00260739"/>
    <w:rsid w:val="002C76E9"/>
    <w:rsid w:val="002E7896"/>
    <w:rsid w:val="0030015C"/>
    <w:rsid w:val="003C4329"/>
    <w:rsid w:val="003F6C85"/>
    <w:rsid w:val="004812DF"/>
    <w:rsid w:val="00485F52"/>
    <w:rsid w:val="004A1FDE"/>
    <w:rsid w:val="004B1A56"/>
    <w:rsid w:val="004E0386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74013C"/>
    <w:rsid w:val="007717ED"/>
    <w:rsid w:val="00776D7C"/>
    <w:rsid w:val="007A7EEC"/>
    <w:rsid w:val="007D25EA"/>
    <w:rsid w:val="008203A9"/>
    <w:rsid w:val="008258AF"/>
    <w:rsid w:val="00850545"/>
    <w:rsid w:val="008C0D04"/>
    <w:rsid w:val="008F5FBC"/>
    <w:rsid w:val="00922F03"/>
    <w:rsid w:val="00924AC9"/>
    <w:rsid w:val="009744CE"/>
    <w:rsid w:val="00995BC8"/>
    <w:rsid w:val="009E78BC"/>
    <w:rsid w:val="00A04B0F"/>
    <w:rsid w:val="00A83D57"/>
    <w:rsid w:val="00AA1E3D"/>
    <w:rsid w:val="00AE58B8"/>
    <w:rsid w:val="00B4386F"/>
    <w:rsid w:val="00BB5661"/>
    <w:rsid w:val="00BC038A"/>
    <w:rsid w:val="00BC346F"/>
    <w:rsid w:val="00BC6FC4"/>
    <w:rsid w:val="00BE03FA"/>
    <w:rsid w:val="00BE3D26"/>
    <w:rsid w:val="00C0108E"/>
    <w:rsid w:val="00C061BB"/>
    <w:rsid w:val="00C62F94"/>
    <w:rsid w:val="00D3681A"/>
    <w:rsid w:val="00D61C45"/>
    <w:rsid w:val="00D75AF0"/>
    <w:rsid w:val="00D905BF"/>
    <w:rsid w:val="00DE2030"/>
    <w:rsid w:val="00E51E54"/>
    <w:rsid w:val="00E67404"/>
    <w:rsid w:val="00F50101"/>
    <w:rsid w:val="00F52B0F"/>
    <w:rsid w:val="00F53B99"/>
    <w:rsid w:val="00F908A4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FE267A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FE267A"/>
    <w:rPr>
      <w:rFonts w:ascii="Consolas" w:eastAsia="Times New Roman" w:hAnsi="Consolas" w:cs="Courier New"/>
      <w:noProof/>
      <w:color w:val="FFFFFF" w:themeColor="background1"/>
      <w:kern w:val="0"/>
      <w:sz w:val="20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4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85</cp:revision>
  <dcterms:created xsi:type="dcterms:W3CDTF">2023-12-30T16:03:00Z</dcterms:created>
  <dcterms:modified xsi:type="dcterms:W3CDTF">2023-12-31T18:37:00Z</dcterms:modified>
</cp:coreProperties>
</file>